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5037" w14:textId="60D22B67" w:rsidR="005D1A95" w:rsidRPr="00652F8B" w:rsidRDefault="00647380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01CF1211" wp14:editId="539F8BDD">
            <wp:extent cx="1721757" cy="509286"/>
            <wp:effectExtent l="0" t="0" r="5715" b="0"/>
            <wp:docPr id="230994027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94027" name="Picture 1" descr="A black background with a black square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503" cy="61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16F5" w14:textId="77777777" w:rsidR="00974F5B" w:rsidRDefault="00974F5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8"/>
        <w:gridCol w:w="2384"/>
        <w:gridCol w:w="2384"/>
        <w:gridCol w:w="4768"/>
      </w:tblGrid>
      <w:tr w:rsidR="00B93FA9" w14:paraId="44BCC96F" w14:textId="77777777" w:rsidTr="00B93FA9">
        <w:tc>
          <w:tcPr>
            <w:tcW w:w="14304" w:type="dxa"/>
            <w:gridSpan w:val="4"/>
          </w:tcPr>
          <w:p w14:paraId="38F5B20F" w14:textId="77777777" w:rsidR="00B93FA9" w:rsidRPr="00B93FA9" w:rsidRDefault="00B93FA9" w:rsidP="00D1431D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ject Name:</w:t>
            </w:r>
          </w:p>
        </w:tc>
      </w:tr>
      <w:tr w:rsidR="00B93FA9" w14:paraId="569486D7" w14:textId="77777777" w:rsidTr="005625A0">
        <w:tc>
          <w:tcPr>
            <w:tcW w:w="9536" w:type="dxa"/>
            <w:gridSpan w:val="3"/>
          </w:tcPr>
          <w:p w14:paraId="198874F4" w14:textId="77777777" w:rsidR="00B93FA9" w:rsidRDefault="00B93FA9" w:rsidP="00D1431D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uthors, Affiliations, and Email Address</w:t>
            </w:r>
            <w:r w:rsidR="00824107">
              <w:rPr>
                <w:rFonts w:ascii="Arial" w:hAnsi="Arial" w:cs="Arial"/>
                <w:b/>
                <w:bCs/>
                <w:sz w:val="22"/>
              </w:rPr>
              <w:t xml:space="preserve"> of Primary Contact</w:t>
            </w:r>
            <w:r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14:paraId="22FB6F03" w14:textId="77777777" w:rsidR="00D1431D" w:rsidRDefault="00D1431D" w:rsidP="00D1431D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</w:p>
          <w:p w14:paraId="22DE8CAD" w14:textId="77777777" w:rsidR="00D1431D" w:rsidRPr="00B93FA9" w:rsidRDefault="00D1431D" w:rsidP="00D1431D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768" w:type="dxa"/>
          </w:tcPr>
          <w:p w14:paraId="4EC7805E" w14:textId="77777777" w:rsidR="00B93FA9" w:rsidRPr="00B93FA9" w:rsidRDefault="00B93FA9" w:rsidP="00D1431D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nder:</w:t>
            </w:r>
          </w:p>
        </w:tc>
      </w:tr>
      <w:tr w:rsidR="00B93FA9" w14:paraId="24531ECB" w14:textId="77777777" w:rsidTr="00B93FA9">
        <w:tc>
          <w:tcPr>
            <w:tcW w:w="7152" w:type="dxa"/>
            <w:gridSpan w:val="2"/>
            <w:tcBorders>
              <w:bottom w:val="single" w:sz="4" w:space="0" w:color="auto"/>
            </w:tcBorders>
          </w:tcPr>
          <w:p w14:paraId="1B05C724" w14:textId="77777777" w:rsidR="00B93FA9" w:rsidRPr="00B93FA9" w:rsidRDefault="00B93FA9" w:rsidP="00D1431D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Website:</w:t>
            </w:r>
          </w:p>
        </w:tc>
        <w:tc>
          <w:tcPr>
            <w:tcW w:w="7152" w:type="dxa"/>
            <w:gridSpan w:val="2"/>
            <w:tcBorders>
              <w:bottom w:val="single" w:sz="4" w:space="0" w:color="auto"/>
            </w:tcBorders>
          </w:tcPr>
          <w:p w14:paraId="47B56C2C" w14:textId="77777777" w:rsidR="00B93FA9" w:rsidRDefault="00D1431D" w:rsidP="00D1431D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D1431D">
              <w:rPr>
                <w:rFonts w:ascii="Arial" w:hAnsi="Arial" w:cs="Arial"/>
                <w:b/>
                <w:bCs/>
                <w:sz w:val="22"/>
              </w:rPr>
              <w:t xml:space="preserve">If SEPA project, URL for project on </w:t>
            </w:r>
            <w:hyperlink r:id="rId6" w:history="1">
              <w:r w:rsidRPr="00D1431D">
                <w:rPr>
                  <w:rFonts w:ascii="Arial" w:hAnsi="Arial" w:cs="Arial"/>
                  <w:b/>
                  <w:bCs/>
                  <w:sz w:val="22"/>
                </w:rPr>
                <w:t>https://nihsepa.org/</w:t>
              </w:r>
            </w:hyperlink>
          </w:p>
          <w:p w14:paraId="1603A163" w14:textId="77777777" w:rsidR="00D1431D" w:rsidRPr="00B93FA9" w:rsidRDefault="00D1431D" w:rsidP="00D1431D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93FA9" w14:paraId="29797710" w14:textId="77777777" w:rsidTr="00B93FA9">
        <w:tc>
          <w:tcPr>
            <w:tcW w:w="14304" w:type="dxa"/>
            <w:gridSpan w:val="4"/>
            <w:tcBorders>
              <w:left w:val="nil"/>
              <w:right w:val="nil"/>
            </w:tcBorders>
          </w:tcPr>
          <w:p w14:paraId="23D124B2" w14:textId="77777777" w:rsidR="00B93FA9" w:rsidRPr="00AF7F7A" w:rsidRDefault="00B93FA9" w:rsidP="00B93FA9">
            <w:pPr>
              <w:spacing w:before="60" w:after="6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B93FA9" w14:paraId="10231BB0" w14:textId="77777777" w:rsidTr="00B93FA9">
        <w:tc>
          <w:tcPr>
            <w:tcW w:w="14304" w:type="dxa"/>
            <w:gridSpan w:val="4"/>
          </w:tcPr>
          <w:p w14:paraId="33D975B5" w14:textId="77777777" w:rsidR="00B93FA9" w:rsidRPr="00674AF0" w:rsidRDefault="00B07397" w:rsidP="00B93FA9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Brief </w:t>
            </w:r>
            <w:r w:rsidR="00B93FA9" w:rsidRPr="00674AF0">
              <w:rPr>
                <w:rFonts w:ascii="Arial" w:hAnsi="Arial" w:cs="Arial"/>
                <w:b/>
                <w:bCs/>
                <w:sz w:val="22"/>
              </w:rPr>
              <w:t>Pr</w:t>
            </w:r>
            <w:r w:rsidR="00B3503C">
              <w:rPr>
                <w:rFonts w:ascii="Arial" w:hAnsi="Arial" w:cs="Arial"/>
                <w:b/>
                <w:bCs/>
                <w:sz w:val="22"/>
              </w:rPr>
              <w:t>ogram</w:t>
            </w:r>
            <w:r w:rsidR="00B93FA9" w:rsidRPr="00674AF0">
              <w:rPr>
                <w:rFonts w:ascii="Arial" w:hAnsi="Arial" w:cs="Arial"/>
                <w:b/>
                <w:bCs/>
                <w:sz w:val="22"/>
              </w:rPr>
              <w:t xml:space="preserve"> Description (50 </w:t>
            </w:r>
            <w:r w:rsidR="00FB1057">
              <w:rPr>
                <w:rFonts w:ascii="Arial" w:hAnsi="Arial" w:cs="Arial"/>
                <w:b/>
                <w:bCs/>
                <w:sz w:val="22"/>
              </w:rPr>
              <w:t xml:space="preserve">– 60 </w:t>
            </w:r>
            <w:r w:rsidR="00B93FA9" w:rsidRPr="00674AF0">
              <w:rPr>
                <w:rFonts w:ascii="Arial" w:hAnsi="Arial" w:cs="Arial"/>
                <w:b/>
                <w:bCs/>
                <w:sz w:val="22"/>
              </w:rPr>
              <w:t>words)</w:t>
            </w:r>
          </w:p>
          <w:p w14:paraId="388572E0" w14:textId="77777777" w:rsidR="00B07397" w:rsidRDefault="00B07397" w:rsidP="00B07397">
            <w:pPr>
              <w:spacing w:before="60" w:after="60"/>
              <w:rPr>
                <w:rFonts w:ascii="Arial" w:hAnsi="Arial" w:cs="Arial"/>
                <w:color w:val="353535"/>
                <w:sz w:val="20"/>
                <w:szCs w:val="20"/>
                <w:shd w:val="clear" w:color="auto" w:fill="FFFFFF"/>
              </w:rPr>
            </w:pPr>
          </w:p>
          <w:p w14:paraId="7294D835" w14:textId="77777777" w:rsidR="00B07397" w:rsidRDefault="00B07397" w:rsidP="00B07397">
            <w:pPr>
              <w:spacing w:before="60" w:after="60"/>
              <w:rPr>
                <w:rFonts w:ascii="Arial" w:hAnsi="Arial" w:cs="Arial"/>
                <w:color w:val="353535"/>
                <w:sz w:val="20"/>
                <w:szCs w:val="20"/>
                <w:shd w:val="clear" w:color="auto" w:fill="FFFFFF"/>
              </w:rPr>
            </w:pPr>
          </w:p>
          <w:p w14:paraId="53376B7A" w14:textId="77777777" w:rsidR="00B93FA9" w:rsidRPr="00B93FA9" w:rsidRDefault="00B07397" w:rsidP="00B07397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B07397">
              <w:rPr>
                <w:rFonts w:ascii="Arial" w:hAnsi="Arial" w:cs="Arial"/>
                <w:color w:val="353535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93FA9" w14:paraId="52E4B44E" w14:textId="77777777" w:rsidTr="00CE573D">
        <w:trPr>
          <w:trHeight w:val="218"/>
        </w:trPr>
        <w:tc>
          <w:tcPr>
            <w:tcW w:w="4768" w:type="dxa"/>
            <w:shd w:val="clear" w:color="auto" w:fill="D9E2F3" w:themeFill="accent1" w:themeFillTint="33"/>
          </w:tcPr>
          <w:p w14:paraId="2DE9E5C9" w14:textId="77777777" w:rsidR="00B93FA9" w:rsidRPr="00674AF0" w:rsidRDefault="00B3503C" w:rsidP="00D1431D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gram and Participant Characteristics</w:t>
            </w:r>
          </w:p>
        </w:tc>
        <w:tc>
          <w:tcPr>
            <w:tcW w:w="4768" w:type="dxa"/>
            <w:gridSpan w:val="2"/>
            <w:vMerge w:val="restart"/>
            <w:vAlign w:val="center"/>
          </w:tcPr>
          <w:p w14:paraId="0121285D" w14:textId="77777777" w:rsidR="00B93FA9" w:rsidRPr="00B93FA9" w:rsidRDefault="00B93FA9" w:rsidP="00B93FA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93FA9">
              <w:rPr>
                <w:rFonts w:ascii="Arial" w:hAnsi="Arial" w:cs="Arial"/>
                <w:b/>
                <w:bCs/>
                <w:sz w:val="22"/>
              </w:rPr>
              <w:t>Please use this space for any images</w:t>
            </w:r>
          </w:p>
          <w:p w14:paraId="7016312D" w14:textId="77777777" w:rsidR="00B93FA9" w:rsidRPr="00B93FA9" w:rsidRDefault="00B93FA9" w:rsidP="00B93FA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93FA9">
              <w:rPr>
                <w:rFonts w:ascii="Arial" w:hAnsi="Arial" w:cs="Arial"/>
                <w:b/>
                <w:bCs/>
                <w:sz w:val="22"/>
              </w:rPr>
              <w:t>that best represent your project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1E6990CC" w14:textId="77777777" w:rsidR="00B93FA9" w:rsidRPr="00B93FA9" w:rsidRDefault="00B93FA9" w:rsidP="00D1431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</w:t>
            </w:r>
            <w:r w:rsidR="00B3503C">
              <w:rPr>
                <w:rFonts w:ascii="Arial" w:hAnsi="Arial" w:cs="Arial"/>
                <w:b/>
                <w:bCs/>
                <w:sz w:val="22"/>
              </w:rPr>
              <w:t>gram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Activities</w:t>
            </w:r>
          </w:p>
        </w:tc>
      </w:tr>
      <w:tr w:rsidR="00B93FA9" w14:paraId="29AE93E1" w14:textId="77777777" w:rsidTr="00041C9B">
        <w:trPr>
          <w:trHeight w:val="217"/>
        </w:trPr>
        <w:tc>
          <w:tcPr>
            <w:tcW w:w="4768" w:type="dxa"/>
          </w:tcPr>
          <w:p w14:paraId="2AE5F824" w14:textId="77777777" w:rsidR="00B3503C" w:rsidRPr="00D1431D" w:rsidRDefault="00B3503C" w:rsidP="006451AA">
            <w:pPr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431D">
              <w:rPr>
                <w:rFonts w:ascii="Arial" w:hAnsi="Arial" w:cs="Arial"/>
                <w:b/>
                <w:bCs/>
                <w:sz w:val="21"/>
                <w:szCs w:val="21"/>
              </w:rPr>
              <w:t>Program type</w:t>
            </w:r>
            <w:r w:rsidR="00A8440B" w:rsidRPr="00D1431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A8440B" w:rsidRPr="00D1431D">
              <w:rPr>
                <w:rFonts w:ascii="Arial" w:hAnsi="Arial" w:cs="Arial"/>
                <w:sz w:val="21"/>
                <w:szCs w:val="21"/>
              </w:rPr>
              <w:t>(Please check all that apply)</w:t>
            </w:r>
            <w:r w:rsidRPr="00D1431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536D54D1" w14:textId="77777777" w:rsidR="00A8440B" w:rsidRPr="00D1431D" w:rsidRDefault="00B3503C" w:rsidP="006451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431D">
              <w:rPr>
                <w:rFonts w:ascii="Arial" w:hAnsi="Arial" w:cs="Arial"/>
                <w:sz w:val="20"/>
                <w:szCs w:val="20"/>
              </w:rPr>
              <w:t>__ C</w:t>
            </w:r>
            <w:r w:rsidR="000E1F87" w:rsidRPr="00D1431D">
              <w:rPr>
                <w:rFonts w:ascii="Arial" w:hAnsi="Arial" w:cs="Arial"/>
                <w:sz w:val="20"/>
                <w:szCs w:val="20"/>
              </w:rPr>
              <w:t>urriculum</w:t>
            </w:r>
            <w:r w:rsidR="005F265A" w:rsidRPr="00D1431D">
              <w:rPr>
                <w:rFonts w:ascii="Arial" w:hAnsi="Arial" w:cs="Arial"/>
                <w:sz w:val="20"/>
                <w:szCs w:val="20"/>
              </w:rPr>
              <w:t xml:space="preserve">.      </w:t>
            </w:r>
            <w:r w:rsidR="00A8440B" w:rsidRPr="00D1431D">
              <w:rPr>
                <w:rFonts w:ascii="Arial" w:hAnsi="Arial" w:cs="Arial"/>
                <w:sz w:val="20"/>
                <w:szCs w:val="20"/>
              </w:rPr>
              <w:t xml:space="preserve"> __ Out-of-school program </w:t>
            </w:r>
          </w:p>
          <w:p w14:paraId="245BCAAB" w14:textId="77777777" w:rsidR="00A8440B" w:rsidRPr="00D1431D" w:rsidRDefault="00A8440B" w:rsidP="006451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431D">
              <w:rPr>
                <w:rFonts w:ascii="Arial" w:hAnsi="Arial" w:cs="Arial"/>
                <w:sz w:val="20"/>
                <w:szCs w:val="20"/>
              </w:rPr>
              <w:t>__ Exhibit</w:t>
            </w:r>
            <w:r w:rsidR="005F265A" w:rsidRPr="00D1431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143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65A" w:rsidRPr="00D1431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D1431D">
              <w:rPr>
                <w:rFonts w:ascii="Arial" w:hAnsi="Arial" w:cs="Arial"/>
                <w:sz w:val="20"/>
                <w:szCs w:val="20"/>
              </w:rPr>
              <w:t>__ Interactive multimedia</w:t>
            </w:r>
          </w:p>
          <w:p w14:paraId="707AB572" w14:textId="0B2FE616" w:rsidR="00A8440B" w:rsidRPr="00D1431D" w:rsidRDefault="00A8440B" w:rsidP="006451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431D">
              <w:rPr>
                <w:rFonts w:ascii="Arial" w:hAnsi="Arial" w:cs="Arial"/>
                <w:sz w:val="20"/>
                <w:szCs w:val="20"/>
              </w:rPr>
              <w:t>__</w:t>
            </w:r>
            <w:r w:rsidR="00CC75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31D">
              <w:rPr>
                <w:rFonts w:ascii="Arial" w:hAnsi="Arial" w:cs="Arial"/>
                <w:sz w:val="20"/>
                <w:szCs w:val="20"/>
              </w:rPr>
              <w:t>T</w:t>
            </w:r>
            <w:r w:rsidR="00B3503C" w:rsidRPr="00D1431D">
              <w:rPr>
                <w:rFonts w:ascii="Arial" w:hAnsi="Arial" w:cs="Arial"/>
                <w:sz w:val="20"/>
                <w:szCs w:val="20"/>
              </w:rPr>
              <w:t>eacher PD</w:t>
            </w:r>
          </w:p>
          <w:p w14:paraId="2E8FC084" w14:textId="77777777" w:rsidR="00B93FA9" w:rsidRPr="00D1431D" w:rsidRDefault="00A8440B" w:rsidP="006451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431D">
              <w:rPr>
                <w:rFonts w:ascii="Arial" w:hAnsi="Arial" w:cs="Arial"/>
                <w:sz w:val="20"/>
                <w:szCs w:val="20"/>
              </w:rPr>
              <w:t>__ R</w:t>
            </w:r>
            <w:r w:rsidR="00B3503C" w:rsidRPr="00D1431D">
              <w:rPr>
                <w:rFonts w:ascii="Arial" w:hAnsi="Arial" w:cs="Arial"/>
                <w:sz w:val="20"/>
                <w:szCs w:val="20"/>
              </w:rPr>
              <w:t>esearch experiences</w:t>
            </w:r>
            <w:r w:rsidRPr="00D1431D">
              <w:rPr>
                <w:rFonts w:ascii="Arial" w:hAnsi="Arial" w:cs="Arial"/>
                <w:sz w:val="20"/>
                <w:szCs w:val="20"/>
              </w:rPr>
              <w:t xml:space="preserve"> for students or teachers</w:t>
            </w:r>
          </w:p>
          <w:p w14:paraId="5BD94338" w14:textId="544742AF" w:rsidR="00A8440B" w:rsidRPr="00D1431D" w:rsidRDefault="00A8440B" w:rsidP="006451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431D">
              <w:rPr>
                <w:rFonts w:ascii="Arial" w:hAnsi="Arial" w:cs="Arial"/>
                <w:sz w:val="20"/>
                <w:szCs w:val="20"/>
              </w:rPr>
              <w:t xml:space="preserve">__ Other (describe): </w:t>
            </w:r>
          </w:p>
          <w:p w14:paraId="38F4AF2F" w14:textId="77777777" w:rsidR="00A8440B" w:rsidRPr="000E1F87" w:rsidRDefault="00A8440B" w:rsidP="006451A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68" w:type="dxa"/>
            <w:gridSpan w:val="2"/>
            <w:vMerge/>
          </w:tcPr>
          <w:p w14:paraId="1DF170DF" w14:textId="77777777" w:rsidR="00B93FA9" w:rsidRPr="00B93FA9" w:rsidRDefault="00B93FA9" w:rsidP="00B93FA9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68" w:type="dxa"/>
            <w:vMerge w:val="restart"/>
          </w:tcPr>
          <w:p w14:paraId="5283E9D6" w14:textId="77777777" w:rsidR="00B93FA9" w:rsidRPr="00B93FA9" w:rsidRDefault="00B93FA9" w:rsidP="00B93FA9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B93FA9">
              <w:rPr>
                <w:rFonts w:ascii="Arial" w:hAnsi="Arial" w:cs="Arial"/>
                <w:sz w:val="22"/>
              </w:rPr>
              <w:t>Please describe anything that you’ve done or created for your project so far. Add graphics if you’d like!</w:t>
            </w:r>
          </w:p>
        </w:tc>
      </w:tr>
      <w:tr w:rsidR="00B3503C" w14:paraId="5CC94F94" w14:textId="77777777" w:rsidTr="00041C9B">
        <w:trPr>
          <w:trHeight w:val="217"/>
        </w:trPr>
        <w:tc>
          <w:tcPr>
            <w:tcW w:w="4768" w:type="dxa"/>
          </w:tcPr>
          <w:p w14:paraId="296BF01D" w14:textId="77777777" w:rsidR="00B3503C" w:rsidRPr="00D1431D" w:rsidRDefault="00B3503C" w:rsidP="006451A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3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ting(s): </w:t>
            </w:r>
            <w:r w:rsidRPr="00D1431D">
              <w:rPr>
                <w:rFonts w:ascii="Arial" w:hAnsi="Arial" w:cs="Arial"/>
                <w:sz w:val="20"/>
                <w:szCs w:val="20"/>
              </w:rPr>
              <w:t>___ Formal ___Informal</w:t>
            </w:r>
          </w:p>
        </w:tc>
        <w:tc>
          <w:tcPr>
            <w:tcW w:w="4768" w:type="dxa"/>
            <w:gridSpan w:val="2"/>
            <w:vMerge/>
          </w:tcPr>
          <w:p w14:paraId="2CE7460E" w14:textId="77777777" w:rsidR="00B3503C" w:rsidRPr="00B93FA9" w:rsidRDefault="00B3503C" w:rsidP="00B3503C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768" w:type="dxa"/>
            <w:vMerge/>
          </w:tcPr>
          <w:p w14:paraId="3F773F6F" w14:textId="77777777" w:rsidR="00B3503C" w:rsidRPr="00B93FA9" w:rsidRDefault="00B3503C" w:rsidP="00B3503C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3503C" w14:paraId="6D1671D8" w14:textId="77777777" w:rsidTr="00041C9B">
        <w:trPr>
          <w:trHeight w:val="217"/>
        </w:trPr>
        <w:tc>
          <w:tcPr>
            <w:tcW w:w="4768" w:type="dxa"/>
          </w:tcPr>
          <w:p w14:paraId="31FEBAD5" w14:textId="77777777" w:rsidR="00B3503C" w:rsidRPr="00D1431D" w:rsidRDefault="00B3503C" w:rsidP="006451AA">
            <w:pPr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431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ypes of participants </w:t>
            </w:r>
          </w:p>
          <w:p w14:paraId="14523D98" w14:textId="77777777" w:rsidR="00B3503C" w:rsidRPr="00D1431D" w:rsidRDefault="00B3503C" w:rsidP="006451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431D">
              <w:rPr>
                <w:rFonts w:ascii="Arial" w:hAnsi="Arial" w:cs="Arial"/>
                <w:sz w:val="20"/>
                <w:szCs w:val="20"/>
              </w:rPr>
              <w:t>__ Students   __ Teachers __ Scientists</w:t>
            </w:r>
          </w:p>
          <w:p w14:paraId="3211BD3F" w14:textId="1859CD8E" w:rsidR="00B3503C" w:rsidRPr="00D1431D" w:rsidRDefault="00B3503C" w:rsidP="006451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431D">
              <w:rPr>
                <w:rFonts w:ascii="Arial" w:hAnsi="Arial" w:cs="Arial"/>
                <w:sz w:val="20"/>
                <w:szCs w:val="20"/>
              </w:rPr>
              <w:t xml:space="preserve">__ Families </w:t>
            </w:r>
            <w:r w:rsidR="008561A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431D">
              <w:rPr>
                <w:rFonts w:ascii="Arial" w:hAnsi="Arial" w:cs="Arial"/>
                <w:sz w:val="20"/>
                <w:szCs w:val="20"/>
              </w:rPr>
              <w:t>__ Public</w:t>
            </w:r>
          </w:p>
          <w:p w14:paraId="6D95E93C" w14:textId="3FFDAE6C" w:rsidR="00B3503C" w:rsidRPr="000E1F87" w:rsidRDefault="00B3503C" w:rsidP="006451AA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D1431D">
              <w:rPr>
                <w:rFonts w:ascii="Arial" w:hAnsi="Arial" w:cs="Arial"/>
                <w:sz w:val="20"/>
                <w:szCs w:val="20"/>
              </w:rPr>
              <w:t>__ Other (describe):</w:t>
            </w:r>
            <w:r w:rsidRPr="000E1F8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4768" w:type="dxa"/>
            <w:gridSpan w:val="2"/>
            <w:vMerge/>
          </w:tcPr>
          <w:p w14:paraId="2B218A59" w14:textId="77777777" w:rsidR="00B3503C" w:rsidRPr="00B93FA9" w:rsidRDefault="00B3503C" w:rsidP="00B3503C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768" w:type="dxa"/>
            <w:vMerge/>
          </w:tcPr>
          <w:p w14:paraId="40C55338" w14:textId="77777777" w:rsidR="00B3503C" w:rsidRPr="00B93FA9" w:rsidRDefault="00B3503C" w:rsidP="00B3503C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3503C" w14:paraId="51F7CB4F" w14:textId="77777777" w:rsidTr="00041C9B">
        <w:trPr>
          <w:trHeight w:val="217"/>
        </w:trPr>
        <w:tc>
          <w:tcPr>
            <w:tcW w:w="4768" w:type="dxa"/>
          </w:tcPr>
          <w:p w14:paraId="111A57E5" w14:textId="77777777" w:rsidR="00B3503C" w:rsidRPr="00D1431D" w:rsidRDefault="00B3503C" w:rsidP="006451AA">
            <w:pPr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431D">
              <w:rPr>
                <w:rFonts w:ascii="Arial" w:hAnsi="Arial" w:cs="Arial"/>
                <w:b/>
                <w:bCs/>
                <w:sz w:val="21"/>
                <w:szCs w:val="21"/>
              </w:rPr>
              <w:t>Grade level(s) of participants</w:t>
            </w:r>
          </w:p>
          <w:p w14:paraId="3AAA9960" w14:textId="77777777" w:rsidR="00B3503C" w:rsidRPr="00D1431D" w:rsidRDefault="00B3503C" w:rsidP="006451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431D">
              <w:rPr>
                <w:rFonts w:ascii="Arial" w:hAnsi="Arial" w:cs="Arial"/>
                <w:sz w:val="20"/>
                <w:szCs w:val="20"/>
              </w:rPr>
              <w:t>__ PreK __ Elementary (K-5) __ Middle (6-8)</w:t>
            </w:r>
          </w:p>
          <w:p w14:paraId="3DCABFA8" w14:textId="5EFD4190" w:rsidR="00B3503C" w:rsidRPr="000E1F87" w:rsidRDefault="00B3503C" w:rsidP="006451A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D1431D">
              <w:rPr>
                <w:rFonts w:ascii="Arial" w:hAnsi="Arial" w:cs="Arial"/>
                <w:sz w:val="20"/>
                <w:szCs w:val="20"/>
              </w:rPr>
              <w:t xml:space="preserve">__ High (9-12) </w:t>
            </w:r>
            <w:r w:rsidR="008561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1431D">
              <w:rPr>
                <w:rFonts w:ascii="Arial" w:hAnsi="Arial" w:cs="Arial"/>
                <w:sz w:val="20"/>
                <w:szCs w:val="20"/>
              </w:rPr>
              <w:t>__ Adult</w:t>
            </w:r>
            <w:r w:rsidRPr="000E1F8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768" w:type="dxa"/>
            <w:gridSpan w:val="2"/>
            <w:vMerge/>
          </w:tcPr>
          <w:p w14:paraId="26276A52" w14:textId="77777777" w:rsidR="00B3503C" w:rsidRPr="00B93FA9" w:rsidRDefault="00B3503C" w:rsidP="00B3503C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768" w:type="dxa"/>
            <w:vMerge/>
          </w:tcPr>
          <w:p w14:paraId="5126A0E8" w14:textId="77777777" w:rsidR="00B3503C" w:rsidRPr="00B93FA9" w:rsidRDefault="00B3503C" w:rsidP="00B3503C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3503C" w14:paraId="0FDCE477" w14:textId="77777777" w:rsidTr="00041C9B">
        <w:trPr>
          <w:trHeight w:val="217"/>
        </w:trPr>
        <w:tc>
          <w:tcPr>
            <w:tcW w:w="4768" w:type="dxa"/>
          </w:tcPr>
          <w:p w14:paraId="2A3F662D" w14:textId="77777777" w:rsidR="00B3503C" w:rsidRPr="00D1431D" w:rsidRDefault="00B3503C" w:rsidP="006451AA">
            <w:pPr>
              <w:spacing w:before="60" w:after="60"/>
              <w:rPr>
                <w:rFonts w:ascii="Arial" w:hAnsi="Arial" w:cs="Arial"/>
                <w:b/>
                <w:bCs/>
                <w:color w:val="212121"/>
                <w:sz w:val="21"/>
                <w:szCs w:val="21"/>
              </w:rPr>
            </w:pPr>
            <w:r w:rsidRPr="00D1431D">
              <w:rPr>
                <w:rFonts w:ascii="Arial" w:hAnsi="Arial" w:cs="Arial"/>
                <w:b/>
                <w:bCs/>
                <w:color w:val="212121"/>
                <w:sz w:val="21"/>
                <w:szCs w:val="21"/>
              </w:rPr>
              <w:t>Characteristics of the populations you serve relative to DEIA:</w:t>
            </w:r>
          </w:p>
          <w:p w14:paraId="68904DE4" w14:textId="77777777" w:rsidR="00B3503C" w:rsidRPr="000E1F87" w:rsidRDefault="00B3503C" w:rsidP="006451AA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768" w:type="dxa"/>
            <w:gridSpan w:val="2"/>
            <w:vMerge/>
          </w:tcPr>
          <w:p w14:paraId="03090FF4" w14:textId="77777777" w:rsidR="00B3503C" w:rsidRPr="00B93FA9" w:rsidRDefault="00B3503C" w:rsidP="00B3503C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768" w:type="dxa"/>
            <w:vMerge/>
          </w:tcPr>
          <w:p w14:paraId="0DB5BB3E" w14:textId="77777777" w:rsidR="00B3503C" w:rsidRPr="00B93FA9" w:rsidRDefault="00B3503C" w:rsidP="00B3503C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2835506B" w14:textId="77777777" w:rsidR="00DE5534" w:rsidRDefault="00DE553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 w14:paraId="205AF2A3" w14:textId="77777777" w:rsidR="00DE5534" w:rsidRDefault="00DE5534" w:rsidP="00DE5534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2"/>
        <w:gridCol w:w="7152"/>
      </w:tblGrid>
      <w:tr w:rsidR="002E2509" w14:paraId="252B5136" w14:textId="77777777" w:rsidTr="002E2509">
        <w:tc>
          <w:tcPr>
            <w:tcW w:w="7152" w:type="dxa"/>
            <w:shd w:val="clear" w:color="auto" w:fill="D9E2F3" w:themeFill="accent1" w:themeFillTint="33"/>
            <w:vAlign w:val="center"/>
          </w:tcPr>
          <w:p w14:paraId="394D257B" w14:textId="7757B2CE" w:rsidR="002E2509" w:rsidRDefault="002E2509" w:rsidP="002E250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4137">
              <w:rPr>
                <w:rFonts w:ascii="Arial" w:hAnsi="Arial" w:cs="Arial"/>
                <w:b/>
                <w:bCs/>
                <w:sz w:val="22"/>
              </w:rPr>
              <w:t>Evaluation</w:t>
            </w:r>
          </w:p>
        </w:tc>
        <w:tc>
          <w:tcPr>
            <w:tcW w:w="7152" w:type="dxa"/>
            <w:shd w:val="clear" w:color="auto" w:fill="D9E2F3" w:themeFill="accent1" w:themeFillTint="33"/>
          </w:tcPr>
          <w:p w14:paraId="5FA3ACDC" w14:textId="21F2C2A4" w:rsidR="002E2509" w:rsidRDefault="002E2509" w:rsidP="002E250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Key </w:t>
            </w:r>
            <w:r w:rsidRPr="00FA1161">
              <w:rPr>
                <w:rFonts w:ascii="Arial" w:hAnsi="Arial" w:cs="Arial"/>
                <w:b/>
                <w:bCs/>
                <w:sz w:val="22"/>
              </w:rPr>
              <w:t>Accomplishments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and/or Findings</w:t>
            </w:r>
          </w:p>
        </w:tc>
      </w:tr>
      <w:tr w:rsidR="002E2509" w14:paraId="383581BD" w14:textId="77777777" w:rsidTr="002E2509">
        <w:tc>
          <w:tcPr>
            <w:tcW w:w="7152" w:type="dxa"/>
          </w:tcPr>
          <w:p w14:paraId="7A739240" w14:textId="77777777" w:rsidR="002E2509" w:rsidRPr="000E1F87" w:rsidRDefault="002E2509" w:rsidP="002E2509">
            <w:pPr>
              <w:spacing w:before="100" w:after="100"/>
              <w:rPr>
                <w:rFonts w:ascii="Arial" w:hAnsi="Arial" w:cs="Arial"/>
                <w:sz w:val="22"/>
              </w:rPr>
            </w:pPr>
            <w:r w:rsidRPr="000E1F87">
              <w:rPr>
                <w:rFonts w:ascii="Arial" w:hAnsi="Arial" w:cs="Arial"/>
                <w:b/>
                <w:bCs/>
                <w:sz w:val="22"/>
              </w:rPr>
              <w:t>Constructs measured</w:t>
            </w:r>
          </w:p>
          <w:p w14:paraId="3EBEA666" w14:textId="20D54659" w:rsidR="002E2509" w:rsidRPr="003424BC" w:rsidRDefault="002E2509" w:rsidP="002E250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3424BC">
              <w:rPr>
                <w:rFonts w:ascii="Arial" w:hAnsi="Arial" w:cs="Arial"/>
                <w:sz w:val="20"/>
                <w:szCs w:val="20"/>
              </w:rPr>
              <w:t xml:space="preserve">__ Content knowledg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424BC">
              <w:rPr>
                <w:rFonts w:ascii="Arial" w:hAnsi="Arial" w:cs="Arial"/>
                <w:sz w:val="20"/>
                <w:szCs w:val="20"/>
              </w:rPr>
              <w:t xml:space="preserve">__ Skills </w:t>
            </w:r>
          </w:p>
          <w:p w14:paraId="69638AD6" w14:textId="77777777" w:rsidR="008561AF" w:rsidRPr="003424BC" w:rsidRDefault="008561AF" w:rsidP="008561A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3424BC">
              <w:rPr>
                <w:rFonts w:ascii="Arial" w:hAnsi="Arial" w:cs="Arial"/>
                <w:sz w:val="20"/>
                <w:szCs w:val="20"/>
              </w:rPr>
              <w:t xml:space="preserve">__ Nature of scienc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3424BC">
              <w:rPr>
                <w:rFonts w:ascii="Arial" w:hAnsi="Arial" w:cs="Arial"/>
                <w:sz w:val="20"/>
                <w:szCs w:val="20"/>
              </w:rPr>
              <w:t xml:space="preserve">__ Career awareness </w:t>
            </w:r>
          </w:p>
          <w:p w14:paraId="3302685A" w14:textId="77777777" w:rsidR="002E2509" w:rsidRPr="003424BC" w:rsidRDefault="002E2509" w:rsidP="002E250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3424BC">
              <w:rPr>
                <w:rFonts w:ascii="Arial" w:hAnsi="Arial" w:cs="Arial"/>
                <w:sz w:val="20"/>
                <w:szCs w:val="20"/>
              </w:rPr>
              <w:t>__ Attitudes (e.g., interest, identity, belonging)</w:t>
            </w:r>
          </w:p>
          <w:p w14:paraId="48981A24" w14:textId="77777777" w:rsidR="002E2509" w:rsidRPr="003424BC" w:rsidRDefault="002E2509" w:rsidP="002E250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3424BC">
              <w:rPr>
                <w:rFonts w:ascii="Arial" w:hAnsi="Arial" w:cs="Arial"/>
                <w:sz w:val="20"/>
                <w:szCs w:val="20"/>
              </w:rPr>
              <w:t xml:space="preserve">__ Quality </w:t>
            </w:r>
            <w:r>
              <w:rPr>
                <w:rFonts w:ascii="Arial" w:hAnsi="Arial" w:cs="Arial"/>
                <w:sz w:val="20"/>
                <w:szCs w:val="20"/>
              </w:rPr>
              <w:t xml:space="preserve">or fidelity </w:t>
            </w:r>
            <w:r w:rsidRPr="003424BC">
              <w:rPr>
                <w:rFonts w:ascii="Arial" w:hAnsi="Arial" w:cs="Arial"/>
                <w:sz w:val="20"/>
                <w:szCs w:val="20"/>
              </w:rPr>
              <w:t>of implementation</w:t>
            </w:r>
          </w:p>
          <w:p w14:paraId="24F9D267" w14:textId="77777777" w:rsidR="002E2509" w:rsidRDefault="002E2509" w:rsidP="002E25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4BC">
              <w:rPr>
                <w:rFonts w:ascii="Arial" w:hAnsi="Arial" w:cs="Arial"/>
                <w:sz w:val="20"/>
                <w:szCs w:val="20"/>
              </w:rPr>
              <w:t>__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424BC">
              <w:rPr>
                <w:rFonts w:ascii="Arial" w:hAnsi="Arial" w:cs="Arial"/>
                <w:sz w:val="20"/>
                <w:szCs w:val="20"/>
              </w:rPr>
              <w:t>describ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424BC">
              <w:rPr>
                <w:rFonts w:ascii="Arial" w:hAnsi="Arial" w:cs="Arial"/>
                <w:sz w:val="20"/>
                <w:szCs w:val="20"/>
              </w:rPr>
              <w:t>:</w:t>
            </w:r>
            <w:r w:rsidRPr="003424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9D73D91" w14:textId="0E2FA109" w:rsidR="002E2509" w:rsidRDefault="002E2509" w:rsidP="002E25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52" w:type="dxa"/>
            <w:vMerge w:val="restart"/>
          </w:tcPr>
          <w:p w14:paraId="216198F4" w14:textId="77777777" w:rsidR="002E2509" w:rsidRDefault="002E2509" w:rsidP="002E25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2509" w14:paraId="64459764" w14:textId="77777777" w:rsidTr="002E2509">
        <w:tc>
          <w:tcPr>
            <w:tcW w:w="7152" w:type="dxa"/>
          </w:tcPr>
          <w:p w14:paraId="54419476" w14:textId="77777777" w:rsidR="002E2509" w:rsidRPr="000E1F87" w:rsidRDefault="002E2509" w:rsidP="002E2509">
            <w:pPr>
              <w:spacing w:before="100" w:after="100"/>
              <w:rPr>
                <w:rFonts w:ascii="Arial" w:hAnsi="Arial" w:cs="Arial"/>
                <w:b/>
                <w:bCs/>
                <w:sz w:val="22"/>
              </w:rPr>
            </w:pPr>
            <w:r w:rsidRPr="000E1F87">
              <w:rPr>
                <w:rFonts w:ascii="Arial" w:hAnsi="Arial" w:cs="Arial"/>
                <w:b/>
                <w:bCs/>
                <w:sz w:val="22"/>
              </w:rPr>
              <w:t>Methods</w:t>
            </w:r>
          </w:p>
          <w:p w14:paraId="72E94390" w14:textId="77777777" w:rsidR="002E2509" w:rsidRPr="003424BC" w:rsidRDefault="002E2509" w:rsidP="002E250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3424BC">
              <w:rPr>
                <w:rFonts w:ascii="Arial" w:hAnsi="Arial" w:cs="Arial"/>
                <w:sz w:val="20"/>
                <w:szCs w:val="20"/>
              </w:rPr>
              <w:t>__ Tests/survey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424BC">
              <w:rPr>
                <w:rFonts w:ascii="Arial" w:hAnsi="Arial" w:cs="Arial"/>
                <w:sz w:val="20"/>
                <w:szCs w:val="20"/>
              </w:rPr>
              <w:t xml:space="preserve"> __ Interviews/focus groups </w:t>
            </w:r>
          </w:p>
          <w:p w14:paraId="79D1DD33" w14:textId="77777777" w:rsidR="002E2509" w:rsidRPr="003424BC" w:rsidRDefault="002E2509" w:rsidP="002E250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3424BC">
              <w:rPr>
                <w:rFonts w:ascii="Arial" w:hAnsi="Arial" w:cs="Arial"/>
                <w:sz w:val="20"/>
                <w:szCs w:val="20"/>
              </w:rPr>
              <w:t xml:space="preserve">__ Observations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424BC">
              <w:rPr>
                <w:rFonts w:ascii="Arial" w:hAnsi="Arial" w:cs="Arial"/>
                <w:sz w:val="20"/>
                <w:szCs w:val="20"/>
              </w:rPr>
              <w:t xml:space="preserve"> __ Artifacts (e.g., student work)</w:t>
            </w:r>
          </w:p>
          <w:p w14:paraId="0BED4E03" w14:textId="77777777" w:rsidR="002E2509" w:rsidRDefault="002E2509" w:rsidP="002E2509">
            <w:pPr>
              <w:rPr>
                <w:rFonts w:ascii="Arial" w:hAnsi="Arial" w:cs="Arial"/>
                <w:sz w:val="20"/>
                <w:szCs w:val="20"/>
              </w:rPr>
            </w:pPr>
            <w:r w:rsidRPr="003424BC">
              <w:rPr>
                <w:rFonts w:ascii="Arial" w:hAnsi="Arial" w:cs="Arial"/>
                <w:sz w:val="20"/>
                <w:szCs w:val="20"/>
              </w:rPr>
              <w:t>__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424BC">
              <w:rPr>
                <w:rFonts w:ascii="Arial" w:hAnsi="Arial" w:cs="Arial"/>
                <w:sz w:val="20"/>
                <w:szCs w:val="20"/>
              </w:rPr>
              <w:t>describ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424B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BEF2DE" w14:textId="031FF155" w:rsidR="002E2509" w:rsidRDefault="002E2509" w:rsidP="002E25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52" w:type="dxa"/>
            <w:vMerge/>
          </w:tcPr>
          <w:p w14:paraId="73782C3A" w14:textId="77777777" w:rsidR="002E2509" w:rsidRDefault="002E2509" w:rsidP="002E25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2509" w14:paraId="7ED53CA6" w14:textId="77777777" w:rsidTr="002E2509">
        <w:tc>
          <w:tcPr>
            <w:tcW w:w="7152" w:type="dxa"/>
            <w:tcBorders>
              <w:bottom w:val="single" w:sz="4" w:space="0" w:color="auto"/>
            </w:tcBorders>
          </w:tcPr>
          <w:p w14:paraId="7B79EA78" w14:textId="77777777" w:rsidR="002E2509" w:rsidRPr="000E1F87" w:rsidRDefault="002E2509" w:rsidP="002E2509">
            <w:pPr>
              <w:spacing w:before="100" w:after="100"/>
              <w:rPr>
                <w:rFonts w:ascii="Arial" w:hAnsi="Arial" w:cs="Arial"/>
                <w:b/>
                <w:bCs/>
                <w:sz w:val="22"/>
              </w:rPr>
            </w:pPr>
            <w:r w:rsidRPr="000E1F87">
              <w:rPr>
                <w:rFonts w:ascii="Arial" w:hAnsi="Arial" w:cs="Arial"/>
                <w:b/>
                <w:bCs/>
                <w:sz w:val="22"/>
              </w:rPr>
              <w:t>Design characteristics</w:t>
            </w:r>
          </w:p>
          <w:p w14:paraId="0F24FE54" w14:textId="77777777" w:rsidR="002E2509" w:rsidRPr="003424BC" w:rsidRDefault="002E2509" w:rsidP="002E250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3424BC">
              <w:rPr>
                <w:rFonts w:ascii="Arial" w:hAnsi="Arial" w:cs="Arial"/>
                <w:sz w:val="20"/>
                <w:szCs w:val="20"/>
              </w:rPr>
              <w:t>__ Comparison or control group</w:t>
            </w:r>
          </w:p>
          <w:p w14:paraId="193D82CF" w14:textId="77777777" w:rsidR="002E2509" w:rsidRPr="003424BC" w:rsidRDefault="002E2509" w:rsidP="002E250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3424BC">
              <w:rPr>
                <w:rFonts w:ascii="Arial" w:hAnsi="Arial" w:cs="Arial"/>
                <w:sz w:val="20"/>
                <w:szCs w:val="20"/>
              </w:rPr>
              <w:t>__ Pre/post surveys or assessments</w:t>
            </w:r>
          </w:p>
          <w:p w14:paraId="67CFEBB4" w14:textId="77777777" w:rsidR="002E2509" w:rsidRDefault="002E2509" w:rsidP="002E250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3424BC">
              <w:rPr>
                <w:rFonts w:ascii="Arial" w:hAnsi="Arial" w:cs="Arial"/>
                <w:sz w:val="20"/>
                <w:szCs w:val="20"/>
              </w:rPr>
              <w:t>__ Longitudinal tracking of participants</w:t>
            </w:r>
          </w:p>
          <w:p w14:paraId="155CB2E8" w14:textId="77777777" w:rsidR="002E2509" w:rsidRDefault="002E2509" w:rsidP="002E2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 Other (describe):</w:t>
            </w:r>
          </w:p>
          <w:p w14:paraId="5CCDCDF0" w14:textId="2E92548C" w:rsidR="002E2509" w:rsidRDefault="002E2509" w:rsidP="002E25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52" w:type="dxa"/>
            <w:vMerge/>
          </w:tcPr>
          <w:p w14:paraId="5E625EA1" w14:textId="77777777" w:rsidR="002E2509" w:rsidRDefault="002E2509" w:rsidP="002E25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2509" w14:paraId="4582E9E3" w14:textId="77777777" w:rsidTr="002E2509">
        <w:tc>
          <w:tcPr>
            <w:tcW w:w="7152" w:type="dxa"/>
            <w:shd w:val="clear" w:color="auto" w:fill="D9E2F3" w:themeFill="accent1" w:themeFillTint="33"/>
          </w:tcPr>
          <w:p w14:paraId="5584974D" w14:textId="25784EC6" w:rsidR="002E2509" w:rsidRDefault="00047760" w:rsidP="002E250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Project </w:t>
            </w:r>
            <w:r w:rsidR="002E2509">
              <w:rPr>
                <w:rFonts w:ascii="Arial" w:hAnsi="Arial" w:cs="Arial"/>
                <w:b/>
                <w:bCs/>
                <w:sz w:val="22"/>
              </w:rPr>
              <w:t>Lessons Learned</w:t>
            </w:r>
          </w:p>
        </w:tc>
        <w:tc>
          <w:tcPr>
            <w:tcW w:w="7152" w:type="dxa"/>
            <w:vMerge/>
          </w:tcPr>
          <w:p w14:paraId="5AAD4D7F" w14:textId="77777777" w:rsidR="002E2509" w:rsidRDefault="002E2509" w:rsidP="002E25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2509" w14:paraId="50B0A6BF" w14:textId="77777777" w:rsidTr="002E2509">
        <w:tc>
          <w:tcPr>
            <w:tcW w:w="7152" w:type="dxa"/>
            <w:tcBorders>
              <w:bottom w:val="single" w:sz="4" w:space="0" w:color="auto"/>
            </w:tcBorders>
          </w:tcPr>
          <w:p w14:paraId="23F9E01B" w14:textId="77777777" w:rsidR="002E2509" w:rsidRDefault="002E2509" w:rsidP="002E2509">
            <w:pPr>
              <w:spacing w:before="100" w:after="100"/>
              <w:rPr>
                <w:rFonts w:ascii="Arial" w:hAnsi="Arial" w:cs="Arial"/>
                <w:b/>
                <w:bCs/>
                <w:sz w:val="22"/>
              </w:rPr>
            </w:pPr>
          </w:p>
          <w:p w14:paraId="441722CE" w14:textId="77777777" w:rsidR="002E2509" w:rsidRDefault="002E2509" w:rsidP="002E2509">
            <w:pPr>
              <w:spacing w:before="100" w:after="100"/>
              <w:rPr>
                <w:rFonts w:ascii="Arial" w:hAnsi="Arial" w:cs="Arial"/>
                <w:b/>
                <w:bCs/>
                <w:sz w:val="22"/>
              </w:rPr>
            </w:pPr>
          </w:p>
          <w:p w14:paraId="469F1F1D" w14:textId="77777777" w:rsidR="002E2509" w:rsidRDefault="002E2509" w:rsidP="002E2509">
            <w:pPr>
              <w:spacing w:before="100" w:after="100"/>
              <w:rPr>
                <w:rFonts w:ascii="Arial" w:hAnsi="Arial" w:cs="Arial"/>
                <w:b/>
                <w:bCs/>
                <w:sz w:val="22"/>
              </w:rPr>
            </w:pPr>
          </w:p>
          <w:p w14:paraId="17FE4D1E" w14:textId="77777777" w:rsidR="002E2509" w:rsidRDefault="002E2509" w:rsidP="002E2509">
            <w:pPr>
              <w:spacing w:before="100" w:after="100"/>
              <w:rPr>
                <w:rFonts w:ascii="Arial" w:hAnsi="Arial" w:cs="Arial"/>
                <w:b/>
                <w:bCs/>
                <w:sz w:val="22"/>
              </w:rPr>
            </w:pPr>
          </w:p>
          <w:p w14:paraId="40865CDE" w14:textId="77777777" w:rsidR="002E2509" w:rsidRDefault="002E2509" w:rsidP="002E25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152" w:type="dxa"/>
            <w:vMerge/>
            <w:tcBorders>
              <w:bottom w:val="single" w:sz="4" w:space="0" w:color="auto"/>
            </w:tcBorders>
          </w:tcPr>
          <w:p w14:paraId="7DA57CC6" w14:textId="77777777" w:rsidR="002E2509" w:rsidRDefault="002E2509" w:rsidP="002E25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2509" w14:paraId="423C4E77" w14:textId="77777777" w:rsidTr="002E2509">
        <w:tc>
          <w:tcPr>
            <w:tcW w:w="1430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21F34E0" w14:textId="77777777" w:rsidR="002E2509" w:rsidRDefault="002E2509" w:rsidP="002E25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2509" w14:paraId="73C111EE" w14:textId="77777777" w:rsidTr="002E2509">
        <w:tc>
          <w:tcPr>
            <w:tcW w:w="14304" w:type="dxa"/>
            <w:gridSpan w:val="2"/>
            <w:shd w:val="clear" w:color="auto" w:fill="D9E2F3" w:themeFill="accent1" w:themeFillTint="33"/>
          </w:tcPr>
          <w:p w14:paraId="5F87B1E9" w14:textId="01D274AE" w:rsidR="002E2509" w:rsidRDefault="002E2509" w:rsidP="002E250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Questions, Advice Wanted, or Topics of Discussion for th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SciEd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Community (optional)</w:t>
            </w:r>
          </w:p>
        </w:tc>
      </w:tr>
      <w:tr w:rsidR="008561AF" w14:paraId="4989EE1E" w14:textId="77777777" w:rsidTr="00347B19">
        <w:tc>
          <w:tcPr>
            <w:tcW w:w="14304" w:type="dxa"/>
            <w:gridSpan w:val="2"/>
          </w:tcPr>
          <w:p w14:paraId="457915E4" w14:textId="77777777" w:rsidR="008561AF" w:rsidRDefault="008561AF" w:rsidP="002E2509">
            <w:pPr>
              <w:spacing w:before="100" w:after="100"/>
              <w:rPr>
                <w:rFonts w:ascii="Arial" w:hAnsi="Arial" w:cs="Arial"/>
                <w:b/>
                <w:bCs/>
                <w:sz w:val="22"/>
              </w:rPr>
            </w:pPr>
          </w:p>
          <w:p w14:paraId="5149A405" w14:textId="77777777" w:rsidR="008561AF" w:rsidRDefault="008561AF" w:rsidP="002E2509">
            <w:pPr>
              <w:spacing w:before="100" w:after="100"/>
              <w:rPr>
                <w:rFonts w:ascii="Arial" w:hAnsi="Arial" w:cs="Arial"/>
                <w:b/>
                <w:bCs/>
                <w:sz w:val="22"/>
              </w:rPr>
            </w:pPr>
          </w:p>
          <w:p w14:paraId="112625A4" w14:textId="77777777" w:rsidR="008561AF" w:rsidRDefault="008561AF" w:rsidP="002E2509">
            <w:pPr>
              <w:spacing w:before="100" w:after="100"/>
              <w:rPr>
                <w:rFonts w:ascii="Arial" w:hAnsi="Arial" w:cs="Arial"/>
                <w:b/>
                <w:bCs/>
                <w:sz w:val="22"/>
              </w:rPr>
            </w:pPr>
          </w:p>
          <w:p w14:paraId="1FCAFE49" w14:textId="77777777" w:rsidR="008561AF" w:rsidRDefault="008561AF" w:rsidP="002E25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DE77B31" w14:textId="77777777" w:rsidR="00DE5534" w:rsidRPr="002E2509" w:rsidRDefault="00DE5534">
      <w:pPr>
        <w:rPr>
          <w:rFonts w:ascii="Arial" w:hAnsi="Arial" w:cs="Arial"/>
          <w:sz w:val="16"/>
          <w:szCs w:val="16"/>
        </w:rPr>
      </w:pPr>
    </w:p>
    <w:sectPr w:rsidR="00DE5534" w:rsidRPr="002E2509" w:rsidSect="00C8621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5B"/>
    <w:rsid w:val="00047760"/>
    <w:rsid w:val="000A656E"/>
    <w:rsid w:val="000C6975"/>
    <w:rsid w:val="000E1F87"/>
    <w:rsid w:val="002C7998"/>
    <w:rsid w:val="002E2509"/>
    <w:rsid w:val="003424BC"/>
    <w:rsid w:val="0040148E"/>
    <w:rsid w:val="005D1A95"/>
    <w:rsid w:val="005F265A"/>
    <w:rsid w:val="006451AA"/>
    <w:rsid w:val="00647380"/>
    <w:rsid w:val="00652F8B"/>
    <w:rsid w:val="00674AF0"/>
    <w:rsid w:val="00784137"/>
    <w:rsid w:val="00824107"/>
    <w:rsid w:val="00850D69"/>
    <w:rsid w:val="008561AF"/>
    <w:rsid w:val="00974F5B"/>
    <w:rsid w:val="00A13E52"/>
    <w:rsid w:val="00A434AD"/>
    <w:rsid w:val="00A8440B"/>
    <w:rsid w:val="00AF7F7A"/>
    <w:rsid w:val="00B07397"/>
    <w:rsid w:val="00B3503C"/>
    <w:rsid w:val="00B363B1"/>
    <w:rsid w:val="00B71E5F"/>
    <w:rsid w:val="00B93FA9"/>
    <w:rsid w:val="00C86214"/>
    <w:rsid w:val="00C923C2"/>
    <w:rsid w:val="00CC7568"/>
    <w:rsid w:val="00CE0EEB"/>
    <w:rsid w:val="00CE573D"/>
    <w:rsid w:val="00D1431D"/>
    <w:rsid w:val="00D35C80"/>
    <w:rsid w:val="00D6382D"/>
    <w:rsid w:val="00DC518E"/>
    <w:rsid w:val="00DE5534"/>
    <w:rsid w:val="00E960A8"/>
    <w:rsid w:val="00EA2DCC"/>
    <w:rsid w:val="00F30330"/>
    <w:rsid w:val="00F70C74"/>
    <w:rsid w:val="00FA1161"/>
    <w:rsid w:val="00FB1057"/>
    <w:rsid w:val="00FC0F27"/>
    <w:rsid w:val="00FC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BB283"/>
  <w15:chartTrackingRefBased/>
  <w15:docId w15:val="{57485551-660E-6045-8A27-E485B8F9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431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07397"/>
  </w:style>
  <w:style w:type="character" w:styleId="Emphasis">
    <w:name w:val="Emphasis"/>
    <w:basedOn w:val="DefaultParagraphFont"/>
    <w:uiPriority w:val="20"/>
    <w:qFormat/>
    <w:rsid w:val="00B073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hsepa.or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5063DC-E6B6-4246-8C48-59818DC3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ass</dc:creator>
  <cp:keywords/>
  <dc:description/>
  <cp:lastModifiedBy>Louisa Stark</cp:lastModifiedBy>
  <cp:revision>3</cp:revision>
  <dcterms:created xsi:type="dcterms:W3CDTF">2024-02-29T20:49:00Z</dcterms:created>
  <dcterms:modified xsi:type="dcterms:W3CDTF">2024-02-29T20:50:00Z</dcterms:modified>
</cp:coreProperties>
</file>